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中国建筑简史  第2册  中国近代建筑简史</w:t>
      </w:r>
    </w:p>
    <w:p>
      <w:r>
        <w:t>作者：建筑工程部建筑科学研究院建筑理论及历史研究室中国建筑史编辑委员会编</w:t>
      </w:r>
    </w:p>
    <w:p>
      <w:r>
        <w:t>出版社：北京：中国工业出版社</w:t>
      </w:r>
    </w:p>
    <w:p>
      <w:r>
        <w:t>出版日期：1962.10</w:t>
      </w:r>
    </w:p>
    <w:p>
      <w:r>
        <w:t>总页数：195</w:t>
      </w:r>
    </w:p>
    <w:p>
      <w:r>
        <w:t>更多请访问教客网: www.jiaokey.com</w:t>
      </w:r>
    </w:p>
    <w:p>
      <w:r>
        <w:t>中国建筑简史  第2册  中国近代建筑简史 评论地址：https://www.jiaokey.com/book/detail/10507853.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